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et al.</w:t>
      </w:r>
      <w:r xml:space="preserve">
        <w:tab wTab="150" tlc="none" cTlc="0"/>
      </w:r>
      <w:r>
        <w:t xml:space="preserve">H.B.</w:t>
      </w:r>
      <w:r xml:space="preserve">
        <w:t> </w:t>
      </w:r>
      <w:r>
        <w:t xml:space="preserve">No.</w:t>
      </w:r>
      <w:r xml:space="preserve">
        <w:t> </w:t>
      </w:r>
      <w:r>
        <w:t xml:space="preserve">3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in certain offers to purchase a mineral or royalty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 Property Code, is amended by adding Section 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2.</w:t>
      </w:r>
      <w:r>
        <w:rPr>
          <w:u w:val="single"/>
        </w:rPr>
        <w:t xml:space="preserve"> </w:t>
      </w:r>
      <w:r>
        <w:rPr>
          <w:u w:val="single"/>
        </w:rPr>
        <w:t xml:space="preserve"> </w:t>
      </w:r>
      <w:r>
        <w:rPr>
          <w:u w:val="single"/>
        </w:rPr>
        <w:t xml:space="preserve">CERTAIN PURCHASES OF MINERAL OR ROYALTY INTERESTS VOID.  (a)  This section applies only to the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ented to the owner of the interest by the person acquiring the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itled an oil and gas lease or an oil and gas royalty lease or has other words in the caption or other prominently displayed label that indicate that the transaction is a lease of a mineral or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he effect of conveying, permanently or for a term, all or a portion of the own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eral interest in lands covered by an existing oil, gas, or mineral l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yalty interest in production from an existing oil, gas, or mineral l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il, gas, or mineral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ys a mineral or royalty interest for a te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the interest conveyed vests in possession after the expiration or termination of all or a portion of the interest conveyed by an existing oil, gas, or mineral lease in effect at the time of the execution of the instrument, commonly referred to as a top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yance instrumen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picuous statement printed at the top of the first page of the instrument below the caption, if any,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 IN (DESCRIPTION OF PROPERTY BEING CONVEYED).</w:t>
      </w:r>
    </w:p>
    <w:p w:rsidR="003F3435" w:rsidRDefault="0032493E">
      <w:pPr>
        <w:spacing w:line="480" w:lineRule="auto"/>
        <w:jc w:val="both"/>
      </w:pP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picuous statement printed at the top of each subsequent page of the instrument and immediately above the signature of the person conveying the interest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veyance instrument does not include the statements required by Subsection (c), the conveyance is vo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conveyed a royalty or mineral interest in a conveyance that is void under this section may bring suit against the purchaser of the interest to remove the conveyance as a cloud on title and may recover from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oyalties and bonuses paid to the purchaser and any successor or assign of the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medies under this section are in addition to any other rights or remedies a person may have at law or pursuant to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